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153C" w14:textId="794CA904" w:rsidR="002D1E17" w:rsidRPr="000D1761" w:rsidRDefault="00005B29">
      <w:pPr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7B8BB0A6" wp14:editId="3E0BF9FE">
                <wp:extent cx="4829175" cy="121920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192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49D1" w14:textId="1EBB6438" w:rsidR="00005B29" w:rsidRPr="00117270" w:rsidRDefault="00005B29" w:rsidP="00005B2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727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ckland St Mary with Hellington Parish Council</w:t>
                            </w:r>
                          </w:p>
                          <w:p w14:paraId="0E70C3AA" w14:textId="5AFC08AD" w:rsidR="003E25DB" w:rsidRDefault="003E25DB">
                            <w:r>
                              <w:t>Charlotte Rust, Parish Clerk</w:t>
                            </w:r>
                          </w:p>
                          <w:p w14:paraId="30842811" w14:textId="724A1A11" w:rsidR="00601FEE" w:rsidRDefault="00601FEE">
                            <w:r>
                              <w:t>07960 887791</w:t>
                            </w:r>
                          </w:p>
                          <w:p w14:paraId="3753BA9B" w14:textId="3FD5543F" w:rsidR="003E25DB" w:rsidRDefault="003E25DB">
                            <w:r>
                              <w:t>parishclerk@rocklandstmary</w:t>
                            </w:r>
                            <w:r w:rsidR="00AC70B4">
                              <w:t>withhellington-p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BB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0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" fillcolor="#69f" stroked="f">
                <v:textbox>
                  <w:txbxContent>
                    <w:p w14:paraId="5D8949D1" w14:textId="1EBB6438" w:rsidR="00005B29" w:rsidRPr="00117270" w:rsidRDefault="00005B29" w:rsidP="00005B2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17270">
                        <w:rPr>
                          <w:rFonts w:ascii="Arial" w:hAnsi="Arial" w:cs="Arial"/>
                          <w:sz w:val="32"/>
                          <w:szCs w:val="32"/>
                        </w:rPr>
                        <w:t>Rockland St Mary with Hellington Parish Council</w:t>
                      </w:r>
                    </w:p>
                    <w:p w14:paraId="0E70C3AA" w14:textId="5AFC08AD" w:rsidR="003E25DB" w:rsidRDefault="003E25DB">
                      <w:r>
                        <w:t>Charlotte Rust, Parish Clerk</w:t>
                      </w:r>
                    </w:p>
                    <w:p w14:paraId="30842811" w14:textId="724A1A11" w:rsidR="00601FEE" w:rsidRDefault="00601FEE">
                      <w:r>
                        <w:t>07960 887791</w:t>
                      </w:r>
                    </w:p>
                    <w:p w14:paraId="3753BA9B" w14:textId="3FD5543F" w:rsidR="003E25DB" w:rsidRDefault="003E25DB">
                      <w:r>
                        <w:t>parishclerk@rocklandstmary</w:t>
                      </w:r>
                      <w:r w:rsidR="00AC70B4">
                        <w:t>withhellington-pc.gov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562" w:rsidRPr="000D1761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50CA9592" wp14:editId="403510A3">
            <wp:extent cx="1524000" cy="1222644"/>
            <wp:effectExtent l="0" t="0" r="0" b="0"/>
            <wp:docPr id="2" name="Picture 2" descr="Rockland St Mary Village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ockland St Mary Village Sign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53A8A" w14:textId="22FD2D54" w:rsidR="00ED0D44" w:rsidRPr="005145E8" w:rsidRDefault="00385B02" w:rsidP="005145E8">
      <w:pPr>
        <w:ind w:hanging="22"/>
        <w:jc w:val="center"/>
        <w:rPr>
          <w:rFonts w:ascii="Calibri" w:hAnsi="Calibri" w:cs="Calibri"/>
          <w:b/>
          <w:bCs/>
          <w:sz w:val="24"/>
          <w:szCs w:val="24"/>
        </w:rPr>
      </w:pPr>
      <w:r w:rsidRPr="005145E8">
        <w:rPr>
          <w:rFonts w:ascii="Calibri" w:hAnsi="Calibri" w:cs="Calibri"/>
          <w:b/>
          <w:bCs/>
          <w:sz w:val="24"/>
          <w:szCs w:val="24"/>
        </w:rPr>
        <w:t>Minutes of Rockland Broad Management Committee</w:t>
      </w:r>
      <w:r w:rsidR="005145E8" w:rsidRPr="005145E8">
        <w:rPr>
          <w:rFonts w:ascii="Calibri" w:hAnsi="Calibri" w:cs="Calibri"/>
          <w:b/>
          <w:bCs/>
          <w:sz w:val="24"/>
          <w:szCs w:val="24"/>
        </w:rPr>
        <w:t xml:space="preserve"> held on </w:t>
      </w:r>
      <w:r w:rsidR="00ED0D44" w:rsidRPr="005145E8">
        <w:rPr>
          <w:rFonts w:ascii="Calibri" w:hAnsi="Calibri" w:cs="Calibri"/>
          <w:b/>
          <w:bCs/>
          <w:sz w:val="24"/>
          <w:szCs w:val="24"/>
        </w:rPr>
        <w:t xml:space="preserve">Wednesday </w:t>
      </w:r>
      <w:r w:rsidR="0045789F" w:rsidRPr="005145E8">
        <w:rPr>
          <w:rFonts w:ascii="Calibri" w:hAnsi="Calibri" w:cs="Calibri"/>
          <w:b/>
          <w:bCs/>
          <w:sz w:val="24"/>
          <w:szCs w:val="24"/>
        </w:rPr>
        <w:t>24</w:t>
      </w:r>
      <w:r w:rsidR="0045789F" w:rsidRPr="005145E8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45789F" w:rsidRPr="005145E8">
        <w:rPr>
          <w:rFonts w:ascii="Calibri" w:hAnsi="Calibri" w:cs="Calibri"/>
          <w:b/>
          <w:bCs/>
          <w:sz w:val="24"/>
          <w:szCs w:val="24"/>
        </w:rPr>
        <w:t xml:space="preserve"> May 2023</w:t>
      </w:r>
      <w:r w:rsidR="000D1761" w:rsidRPr="005145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45E8" w:rsidRPr="005145E8">
        <w:rPr>
          <w:rFonts w:ascii="Calibri" w:hAnsi="Calibri" w:cs="Calibri"/>
          <w:b/>
          <w:bCs/>
          <w:sz w:val="24"/>
          <w:szCs w:val="24"/>
        </w:rPr>
        <w:t>in the Parish Room, Rockland St Mary</w:t>
      </w:r>
    </w:p>
    <w:p w14:paraId="52098539" w14:textId="77777777" w:rsidR="005145E8" w:rsidRDefault="005145E8" w:rsidP="005145E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sent: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0D1761">
        <w:rPr>
          <w:rFonts w:ascii="Calibri" w:hAnsi="Calibri" w:cs="Calibri"/>
          <w:sz w:val="24"/>
          <w:szCs w:val="24"/>
        </w:rPr>
        <w:t>Charlotte Rust (Parish Council Clerk)</w:t>
      </w:r>
    </w:p>
    <w:p w14:paraId="2F0BE85F" w14:textId="77777777" w:rsidR="005145E8" w:rsidRDefault="005145E8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Joanne Norris (Councillor)</w:t>
      </w:r>
    </w:p>
    <w:p w14:paraId="0F6D1728" w14:textId="77777777" w:rsidR="005145E8" w:rsidRDefault="005145E8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Tim Strudwick (RSPB)</w:t>
      </w:r>
    </w:p>
    <w:p w14:paraId="64F26F8D" w14:textId="77777777" w:rsidR="005145E8" w:rsidRDefault="005145E8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Nigel Dunthorne (RWA)</w:t>
      </w:r>
    </w:p>
    <w:p w14:paraId="5DB042AF" w14:textId="77777777" w:rsidR="005145E8" w:rsidRDefault="005145E8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Julie Holmes (Broads Authority)</w:t>
      </w:r>
    </w:p>
    <w:p w14:paraId="10702B50" w14:textId="5B6F7389" w:rsidR="005145E8" w:rsidRPr="000D1761" w:rsidRDefault="005145E8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Alex Deane (Broads Authority)</w:t>
      </w:r>
    </w:p>
    <w:p w14:paraId="0E6DDCA1" w14:textId="3A3A59CE" w:rsidR="005145E8" w:rsidRDefault="005145E8" w:rsidP="005145E8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CA86864" w14:textId="77777777" w:rsidR="005145E8" w:rsidRDefault="005145E8" w:rsidP="005145E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ologies: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385B02" w:rsidRPr="000D1761">
        <w:rPr>
          <w:rFonts w:ascii="Calibri" w:hAnsi="Calibri" w:cs="Calibri"/>
          <w:sz w:val="24"/>
          <w:szCs w:val="24"/>
        </w:rPr>
        <w:t>Will Fitch (Wheatfen</w:t>
      </w:r>
      <w:r w:rsidR="00F926CD" w:rsidRPr="000D1761">
        <w:rPr>
          <w:rFonts w:ascii="Calibri" w:hAnsi="Calibri" w:cs="Calibri"/>
          <w:sz w:val="24"/>
          <w:szCs w:val="24"/>
        </w:rPr>
        <w:t>)</w:t>
      </w:r>
    </w:p>
    <w:p w14:paraId="3F44766F" w14:textId="77777777" w:rsidR="005145E8" w:rsidRDefault="00F926CD" w:rsidP="005145E8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Nikki Stone (Chair to Rockland St Mary with Hellington Parish Council)</w:t>
      </w:r>
    </w:p>
    <w:p w14:paraId="46AC3661" w14:textId="40804F4D" w:rsidR="00126A6A" w:rsidRPr="005145E8" w:rsidRDefault="003A4474" w:rsidP="005145E8">
      <w:pPr>
        <w:spacing w:after="0"/>
        <w:ind w:left="720" w:firstLine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Seb Shelton (Poor’s Trust)</w:t>
      </w:r>
    </w:p>
    <w:p w14:paraId="1282BA2B" w14:textId="77777777" w:rsidR="00D21FF7" w:rsidRPr="000D1761" w:rsidRDefault="001504EF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br/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t>1. To discuss appointment of a Chair.</w:t>
      </w:r>
    </w:p>
    <w:p w14:paraId="3C2CB393" w14:textId="68EDF3C6" w:rsidR="00D21FF7" w:rsidRPr="000D1761" w:rsidRDefault="00AD070A" w:rsidP="00D21FF7">
      <w:p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In line with the Parish Council’s standing orders, Peter Armitage </w:t>
      </w:r>
      <w:r w:rsidR="00FE6234" w:rsidRPr="000D1761">
        <w:rPr>
          <w:rFonts w:ascii="Calibri" w:hAnsi="Calibri" w:cs="Calibri"/>
          <w:sz w:val="24"/>
          <w:szCs w:val="24"/>
        </w:rPr>
        <w:t>was elected Chair.</w:t>
      </w:r>
    </w:p>
    <w:p w14:paraId="19F1F1D6" w14:textId="77777777" w:rsidR="00D21FF7" w:rsidRPr="000D1761" w:rsidRDefault="00D21FF7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2. Minutes of last meeting.</w:t>
      </w:r>
    </w:p>
    <w:p w14:paraId="71D753A4" w14:textId="61368600" w:rsidR="00D21FF7" w:rsidRPr="000D1761" w:rsidRDefault="00915B22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Accepted as a correct record of the meeting.</w:t>
      </w:r>
      <w:r w:rsidR="00D21FF7" w:rsidRPr="000D1761">
        <w:rPr>
          <w:rFonts w:ascii="Calibri" w:hAnsi="Calibri" w:cs="Calibri"/>
          <w:sz w:val="24"/>
          <w:szCs w:val="24"/>
        </w:rPr>
        <w:br/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t>3. Matters arising: </w:t>
      </w:r>
    </w:p>
    <w:p w14:paraId="6857976B" w14:textId="77777777" w:rsidR="00915B22" w:rsidRPr="000D1761" w:rsidRDefault="00D21FF7" w:rsidP="00D21FF7">
      <w:pPr>
        <w:spacing w:after="0"/>
        <w:ind w:firstLine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3.1 Bird Hide - an update from Tim Strudwick.</w:t>
      </w:r>
    </w:p>
    <w:p w14:paraId="6B9B65C9" w14:textId="620196EE" w:rsidR="009F21DB" w:rsidRPr="000D1761" w:rsidRDefault="00684947" w:rsidP="00916819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The RSPB surveyor stepped down in Oct 2022 and their replacement starts in July 2023, which has slowed things down. </w:t>
      </w:r>
      <w:r w:rsidR="00916819" w:rsidRPr="000D1761">
        <w:rPr>
          <w:rFonts w:ascii="Calibri" w:hAnsi="Calibri" w:cs="Calibri"/>
          <w:sz w:val="24"/>
          <w:szCs w:val="24"/>
        </w:rPr>
        <w:t>RSPB confirmed that they would sell/lease the Bird Hide to a third party</w:t>
      </w:r>
      <w:r w:rsidR="00BD4222" w:rsidRPr="000D1761">
        <w:rPr>
          <w:rFonts w:ascii="Calibri" w:hAnsi="Calibri" w:cs="Calibri"/>
          <w:sz w:val="24"/>
          <w:szCs w:val="24"/>
        </w:rPr>
        <w:t xml:space="preserve"> and offer funding within their budget but cannot clarify any amount until the project is </w:t>
      </w:r>
      <w:r w:rsidR="00C816FB" w:rsidRPr="000D1761">
        <w:rPr>
          <w:rFonts w:ascii="Calibri" w:hAnsi="Calibri" w:cs="Calibri"/>
          <w:sz w:val="24"/>
          <w:szCs w:val="24"/>
        </w:rPr>
        <w:t xml:space="preserve">further along. </w:t>
      </w:r>
      <w:r w:rsidR="00D2755C" w:rsidRPr="000D1761">
        <w:rPr>
          <w:rFonts w:ascii="Calibri" w:hAnsi="Calibri" w:cs="Calibri"/>
          <w:sz w:val="24"/>
          <w:szCs w:val="24"/>
        </w:rPr>
        <w:t xml:space="preserve">Should the decision be taken </w:t>
      </w:r>
      <w:r w:rsidR="00C84381" w:rsidRPr="000D1761">
        <w:rPr>
          <w:rFonts w:ascii="Calibri" w:hAnsi="Calibri" w:cs="Calibri"/>
          <w:sz w:val="24"/>
          <w:szCs w:val="24"/>
        </w:rPr>
        <w:t xml:space="preserve">for the Bird Hide to remain in its current location there would be no regulation/planning required for the replacement but </w:t>
      </w:r>
      <w:r w:rsidR="005A3FE7" w:rsidRPr="000D1761">
        <w:rPr>
          <w:rFonts w:ascii="Calibri" w:hAnsi="Calibri" w:cs="Calibri"/>
          <w:sz w:val="24"/>
          <w:szCs w:val="24"/>
        </w:rPr>
        <w:t>planning approval would need to be obtained if the location is different.</w:t>
      </w:r>
      <w:r w:rsidR="009F21DB" w:rsidRPr="000D1761">
        <w:rPr>
          <w:rFonts w:ascii="Calibri" w:hAnsi="Calibri" w:cs="Calibri"/>
          <w:sz w:val="24"/>
          <w:szCs w:val="24"/>
        </w:rPr>
        <w:t xml:space="preserve"> </w:t>
      </w:r>
      <w:r w:rsidR="00C816FB" w:rsidRPr="000D1761">
        <w:rPr>
          <w:rFonts w:ascii="Calibri" w:hAnsi="Calibri" w:cs="Calibri"/>
          <w:sz w:val="24"/>
          <w:szCs w:val="24"/>
        </w:rPr>
        <w:t xml:space="preserve">RSPB are facing the issue of material cost </w:t>
      </w:r>
      <w:r w:rsidR="00C32DFB" w:rsidRPr="000D1761">
        <w:rPr>
          <w:rFonts w:ascii="Calibri" w:hAnsi="Calibri" w:cs="Calibri"/>
          <w:sz w:val="24"/>
          <w:szCs w:val="24"/>
        </w:rPr>
        <w:t>inflation, which has knock on effect for replacing/repairing assets.</w:t>
      </w:r>
      <w:r w:rsidR="0024398C" w:rsidRPr="000D1761">
        <w:rPr>
          <w:rFonts w:ascii="Calibri" w:hAnsi="Calibri" w:cs="Calibri"/>
          <w:sz w:val="24"/>
          <w:szCs w:val="24"/>
        </w:rPr>
        <w:t xml:space="preserve"> The RSPB </w:t>
      </w:r>
      <w:r w:rsidR="00B775CA" w:rsidRPr="000D1761">
        <w:rPr>
          <w:rFonts w:ascii="Calibri" w:hAnsi="Calibri" w:cs="Calibri"/>
          <w:sz w:val="24"/>
          <w:szCs w:val="24"/>
        </w:rPr>
        <w:t>will</w:t>
      </w:r>
      <w:r w:rsidR="0024398C" w:rsidRPr="000D1761">
        <w:rPr>
          <w:rFonts w:ascii="Calibri" w:hAnsi="Calibri" w:cs="Calibri"/>
          <w:sz w:val="24"/>
          <w:szCs w:val="24"/>
        </w:rPr>
        <w:t xml:space="preserve"> increase their spend</w:t>
      </w:r>
      <w:r w:rsidR="00B775CA" w:rsidRPr="000D1761">
        <w:rPr>
          <w:rFonts w:ascii="Calibri" w:hAnsi="Calibri" w:cs="Calibri"/>
          <w:sz w:val="24"/>
          <w:szCs w:val="24"/>
        </w:rPr>
        <w:t>ing</w:t>
      </w:r>
      <w:r w:rsidR="0024398C" w:rsidRPr="000D1761">
        <w:rPr>
          <w:rFonts w:ascii="Calibri" w:hAnsi="Calibri" w:cs="Calibri"/>
          <w:sz w:val="24"/>
          <w:szCs w:val="24"/>
        </w:rPr>
        <w:t xml:space="preserve"> by </w:t>
      </w:r>
      <w:r w:rsidR="000B0FFD">
        <w:rPr>
          <w:rFonts w:ascii="Calibri" w:hAnsi="Calibri" w:cs="Calibri"/>
          <w:sz w:val="24"/>
          <w:szCs w:val="24"/>
        </w:rPr>
        <w:t xml:space="preserve">ten-fifteen percent </w:t>
      </w:r>
      <w:r w:rsidR="0024398C" w:rsidRPr="000D1761">
        <w:rPr>
          <w:rFonts w:ascii="Calibri" w:hAnsi="Calibri" w:cs="Calibri"/>
          <w:sz w:val="24"/>
          <w:szCs w:val="24"/>
        </w:rPr>
        <w:t xml:space="preserve">over the next </w:t>
      </w:r>
      <w:r w:rsidR="000B0FFD">
        <w:rPr>
          <w:rFonts w:ascii="Calibri" w:hAnsi="Calibri" w:cs="Calibri"/>
          <w:sz w:val="24"/>
          <w:szCs w:val="24"/>
        </w:rPr>
        <w:t>twelve</w:t>
      </w:r>
      <w:r w:rsidR="0024398C" w:rsidRPr="000D1761">
        <w:rPr>
          <w:rFonts w:ascii="Calibri" w:hAnsi="Calibri" w:cs="Calibri"/>
          <w:sz w:val="24"/>
          <w:szCs w:val="24"/>
        </w:rPr>
        <w:t xml:space="preserve"> months</w:t>
      </w:r>
      <w:r w:rsidR="00B775CA" w:rsidRPr="000D1761">
        <w:rPr>
          <w:rFonts w:ascii="Calibri" w:hAnsi="Calibri" w:cs="Calibri"/>
          <w:sz w:val="24"/>
          <w:szCs w:val="24"/>
        </w:rPr>
        <w:t xml:space="preserve"> to cover rent, office space, staff costs.</w:t>
      </w:r>
    </w:p>
    <w:p w14:paraId="6CB09D8E" w14:textId="760A0B32" w:rsidR="00D21FF7" w:rsidRPr="000D1761" w:rsidRDefault="009F21DB" w:rsidP="00916819">
      <w:pPr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It was agreed that the Bird Hide is a great asset for </w:t>
      </w:r>
      <w:r w:rsidR="00DA5FEF" w:rsidRPr="000D1761">
        <w:rPr>
          <w:rFonts w:ascii="Calibri" w:hAnsi="Calibri" w:cs="Calibri"/>
          <w:sz w:val="24"/>
          <w:szCs w:val="24"/>
        </w:rPr>
        <w:t>Rockland</w:t>
      </w:r>
      <w:r w:rsidRPr="000D1761">
        <w:rPr>
          <w:rFonts w:ascii="Calibri" w:hAnsi="Calibri" w:cs="Calibri"/>
          <w:sz w:val="24"/>
          <w:szCs w:val="24"/>
        </w:rPr>
        <w:t xml:space="preserve"> Broad </w:t>
      </w:r>
      <w:r w:rsidR="00DA5FEF" w:rsidRPr="000D1761">
        <w:rPr>
          <w:rFonts w:ascii="Calibri" w:hAnsi="Calibri" w:cs="Calibri"/>
          <w:sz w:val="24"/>
          <w:szCs w:val="24"/>
        </w:rPr>
        <w:t>not withstanding its disabled access. The approx. cost is £100K</w:t>
      </w:r>
      <w:r w:rsidR="00D71621" w:rsidRPr="000D1761">
        <w:rPr>
          <w:rFonts w:ascii="Calibri" w:hAnsi="Calibri" w:cs="Calibri"/>
          <w:sz w:val="24"/>
          <w:szCs w:val="24"/>
        </w:rPr>
        <w:t xml:space="preserve"> and the RBMC believe this would be achievable through funding, grants</w:t>
      </w:r>
      <w:r w:rsidR="000A2AFD" w:rsidRPr="000D1761">
        <w:rPr>
          <w:rFonts w:ascii="Calibri" w:hAnsi="Calibri" w:cs="Calibri"/>
          <w:sz w:val="24"/>
          <w:szCs w:val="24"/>
        </w:rPr>
        <w:t>. The Bird Hide Action Group (BHAG) are preparing a term of reference for the Parish Council to reconsidering progressing the replacement/repair of the Bird Hide</w:t>
      </w:r>
      <w:r w:rsidR="004A0936" w:rsidRPr="000D1761">
        <w:rPr>
          <w:rFonts w:ascii="Calibri" w:hAnsi="Calibri" w:cs="Calibri"/>
          <w:sz w:val="24"/>
          <w:szCs w:val="24"/>
        </w:rPr>
        <w:t>. RSBP would provide the Parish Council a licence for the Bird Hide.</w:t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br/>
        <w:t>3.2 Update on damage</w:t>
      </w:r>
      <w:r w:rsidR="00352A2D">
        <w:rPr>
          <w:rFonts w:ascii="Calibri" w:hAnsi="Calibri" w:cs="Calibri"/>
          <w:b/>
          <w:bCs/>
          <w:sz w:val="24"/>
          <w:szCs w:val="24"/>
        </w:rPr>
        <w:t xml:space="preserve"> to the Quay </w:t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t>heading and removal of stock fencing (TS).</w:t>
      </w:r>
    </w:p>
    <w:p w14:paraId="7595BB7F" w14:textId="4355A726" w:rsidR="00B14E42" w:rsidRPr="000D1761" w:rsidRDefault="00B14E42" w:rsidP="00916819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There has been shrinkage </w:t>
      </w:r>
      <w:r w:rsidR="0048014D" w:rsidRPr="000D1761">
        <w:rPr>
          <w:rFonts w:ascii="Calibri" w:hAnsi="Calibri" w:cs="Calibri"/>
          <w:sz w:val="24"/>
          <w:szCs w:val="24"/>
        </w:rPr>
        <w:t>of soil in the moorings. The temporary fencing is still there with vegetation growing</w:t>
      </w:r>
      <w:r w:rsidR="002B243E" w:rsidRPr="000D1761">
        <w:rPr>
          <w:rFonts w:ascii="Calibri" w:hAnsi="Calibri" w:cs="Calibri"/>
          <w:sz w:val="24"/>
          <w:szCs w:val="24"/>
        </w:rPr>
        <w:t xml:space="preserve"> creating a barrier. The Broads Authority are interested in increasing </w:t>
      </w:r>
      <w:r w:rsidR="00041E60" w:rsidRPr="000D1761">
        <w:rPr>
          <w:rFonts w:ascii="Calibri" w:hAnsi="Calibri" w:cs="Calibri"/>
          <w:sz w:val="24"/>
          <w:szCs w:val="24"/>
        </w:rPr>
        <w:t>moorings.</w:t>
      </w:r>
    </w:p>
    <w:p w14:paraId="6698F7E5" w14:textId="46C9ED59" w:rsidR="00041E60" w:rsidRPr="000D1761" w:rsidRDefault="00D21FF7" w:rsidP="00D21FF7">
      <w:pPr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 xml:space="preserve">3.3 Broads </w:t>
      </w:r>
      <w:r w:rsidR="00352A2D">
        <w:rPr>
          <w:rFonts w:ascii="Calibri" w:hAnsi="Calibri" w:cs="Calibri"/>
          <w:b/>
          <w:bCs/>
          <w:sz w:val="24"/>
          <w:szCs w:val="24"/>
        </w:rPr>
        <w:t>A</w:t>
      </w:r>
      <w:r w:rsidRPr="000D1761">
        <w:rPr>
          <w:rFonts w:ascii="Calibri" w:hAnsi="Calibri" w:cs="Calibri"/>
          <w:b/>
          <w:bCs/>
          <w:sz w:val="24"/>
          <w:szCs w:val="24"/>
        </w:rPr>
        <w:t>uthority update on dangerous moorings belonging to Mr D Lo</w:t>
      </w:r>
      <w:r w:rsidR="00041E60" w:rsidRPr="000D1761">
        <w:rPr>
          <w:rFonts w:ascii="Calibri" w:hAnsi="Calibri" w:cs="Calibri"/>
          <w:b/>
          <w:bCs/>
          <w:sz w:val="24"/>
          <w:szCs w:val="24"/>
        </w:rPr>
        <w:t>a</w:t>
      </w:r>
      <w:r w:rsidRPr="000D1761">
        <w:rPr>
          <w:rFonts w:ascii="Calibri" w:hAnsi="Calibri" w:cs="Calibri"/>
          <w:b/>
          <w:bCs/>
          <w:sz w:val="24"/>
          <w:szCs w:val="24"/>
        </w:rPr>
        <w:t>des (BA rep).</w:t>
      </w:r>
    </w:p>
    <w:p w14:paraId="4E994ED7" w14:textId="4B01E9D9" w:rsidR="00D21FF7" w:rsidRPr="000D1761" w:rsidRDefault="00041E60" w:rsidP="00D21FF7">
      <w:pPr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The Broads Authority confirmed they have not </w:t>
      </w:r>
      <w:r w:rsidR="00BE73BC" w:rsidRPr="000D1761">
        <w:rPr>
          <w:rFonts w:ascii="Calibri" w:hAnsi="Calibri" w:cs="Calibri"/>
          <w:sz w:val="24"/>
          <w:szCs w:val="24"/>
        </w:rPr>
        <w:t>been</w:t>
      </w:r>
      <w:r w:rsidRPr="000D1761">
        <w:rPr>
          <w:rFonts w:ascii="Calibri" w:hAnsi="Calibri" w:cs="Calibri"/>
          <w:sz w:val="24"/>
          <w:szCs w:val="24"/>
        </w:rPr>
        <w:t xml:space="preserve"> able to contact Mr D Loades</w:t>
      </w:r>
      <w:r w:rsidR="00BE73BC" w:rsidRPr="000D1761">
        <w:rPr>
          <w:rFonts w:ascii="Calibri" w:hAnsi="Calibri" w:cs="Calibri"/>
          <w:sz w:val="24"/>
          <w:szCs w:val="24"/>
        </w:rPr>
        <w:t xml:space="preserve"> despite numerous attempts. The hazardous station log is being managed.</w:t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br/>
        <w:t>3.4 BA website update re canoe access via slipway.</w:t>
      </w:r>
    </w:p>
    <w:p w14:paraId="6A726A7D" w14:textId="115BCE4F" w:rsidR="00D21FF7" w:rsidRPr="000D1761" w:rsidRDefault="00A30B23" w:rsidP="00D21FF7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This has been passed to the Comms team and Alex Deane will chase.</w:t>
      </w:r>
    </w:p>
    <w:p w14:paraId="426C3C30" w14:textId="77777777" w:rsidR="00D21FF7" w:rsidRPr="000D1761" w:rsidRDefault="00D21FF7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4. Reports and updates from members:</w:t>
      </w:r>
    </w:p>
    <w:p w14:paraId="4D4DE42A" w14:textId="77777777" w:rsidR="00D21FF7" w:rsidRPr="000D1761" w:rsidRDefault="00D21FF7" w:rsidP="00D21FF7">
      <w:pPr>
        <w:spacing w:after="0"/>
        <w:ind w:firstLine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lastRenderedPageBreak/>
        <w:t>4.1 RWA</w:t>
      </w:r>
    </w:p>
    <w:p w14:paraId="491F2EB3" w14:textId="3CB93764" w:rsidR="00006813" w:rsidRPr="000D1761" w:rsidRDefault="00FE3019" w:rsidP="00741DDA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I must take this opportunity to thank Charles Downing for the </w:t>
      </w:r>
      <w:r w:rsidR="00807943" w:rsidRPr="000D1761">
        <w:rPr>
          <w:rFonts w:ascii="Calibri" w:hAnsi="Calibri" w:cs="Calibri"/>
          <w:sz w:val="24"/>
          <w:szCs w:val="24"/>
        </w:rPr>
        <w:t>twenty</w:t>
      </w:r>
      <w:r w:rsidRPr="000D1761">
        <w:rPr>
          <w:rFonts w:ascii="Calibri" w:hAnsi="Calibri" w:cs="Calibri"/>
          <w:sz w:val="24"/>
          <w:szCs w:val="24"/>
        </w:rPr>
        <w:t xml:space="preserve"> new tit boxes he made last winter, we put them up in </w:t>
      </w:r>
      <w:r w:rsidR="00152258" w:rsidRPr="000D1761">
        <w:rPr>
          <w:rFonts w:ascii="Calibri" w:hAnsi="Calibri" w:cs="Calibri"/>
          <w:sz w:val="24"/>
          <w:szCs w:val="24"/>
        </w:rPr>
        <w:t xml:space="preserve">February, by May when we checked them, the vast majority were occupied. I must also thank Mark Smith for his help with the new </w:t>
      </w:r>
      <w:r w:rsidR="00741DDA" w:rsidRPr="000D1761">
        <w:rPr>
          <w:rFonts w:ascii="Calibri" w:hAnsi="Calibri" w:cs="Calibri"/>
          <w:sz w:val="24"/>
          <w:szCs w:val="24"/>
        </w:rPr>
        <w:t>Kestrel</w:t>
      </w:r>
      <w:r w:rsidR="00152258" w:rsidRPr="000D1761">
        <w:rPr>
          <w:rFonts w:ascii="Calibri" w:hAnsi="Calibri" w:cs="Calibri"/>
          <w:sz w:val="24"/>
          <w:szCs w:val="24"/>
        </w:rPr>
        <w:t xml:space="preserve"> bo</w:t>
      </w:r>
      <w:r w:rsidR="00741DDA" w:rsidRPr="000D1761">
        <w:rPr>
          <w:rFonts w:ascii="Calibri" w:hAnsi="Calibri" w:cs="Calibri"/>
          <w:sz w:val="24"/>
          <w:szCs w:val="24"/>
        </w:rPr>
        <w:t>x</w:t>
      </w:r>
      <w:r w:rsidR="00152258" w:rsidRPr="000D1761">
        <w:rPr>
          <w:rFonts w:ascii="Calibri" w:hAnsi="Calibri" w:cs="Calibri"/>
          <w:sz w:val="24"/>
          <w:szCs w:val="24"/>
        </w:rPr>
        <w:t xml:space="preserve"> on Rockland top. Spring 2022 was a </w:t>
      </w:r>
      <w:r w:rsidR="00741DDA" w:rsidRPr="000D1761">
        <w:rPr>
          <w:rFonts w:ascii="Calibri" w:hAnsi="Calibri" w:cs="Calibri"/>
          <w:sz w:val="24"/>
          <w:szCs w:val="24"/>
        </w:rPr>
        <w:t>great</w:t>
      </w:r>
      <w:r w:rsidR="00152258" w:rsidRPr="000D1761">
        <w:rPr>
          <w:rFonts w:ascii="Calibri" w:hAnsi="Calibri" w:cs="Calibri"/>
          <w:sz w:val="24"/>
          <w:szCs w:val="24"/>
        </w:rPr>
        <w:t xml:space="preserve"> year for our nesting birds, a welcome boost following last year’s terrible </w:t>
      </w:r>
      <w:r w:rsidR="006D3CBA" w:rsidRPr="000D1761">
        <w:rPr>
          <w:rFonts w:ascii="Calibri" w:hAnsi="Calibri" w:cs="Calibri"/>
          <w:sz w:val="24"/>
          <w:szCs w:val="24"/>
        </w:rPr>
        <w:t>Spring when most nesting attempts failed. Last year we only rung eight yo</w:t>
      </w:r>
      <w:r w:rsidR="00947A5A" w:rsidRPr="000D1761">
        <w:rPr>
          <w:rFonts w:ascii="Calibri" w:hAnsi="Calibri" w:cs="Calibri"/>
          <w:sz w:val="24"/>
          <w:szCs w:val="24"/>
        </w:rPr>
        <w:t>ung Tits and one young Barn Owl, the young Barn Owl did fledge but was found dead close to the ne</w:t>
      </w:r>
      <w:r w:rsidR="000A3E11">
        <w:rPr>
          <w:rFonts w:ascii="Calibri" w:hAnsi="Calibri" w:cs="Calibri"/>
          <w:sz w:val="24"/>
          <w:szCs w:val="24"/>
        </w:rPr>
        <w:t>s</w:t>
      </w:r>
      <w:r w:rsidR="00947A5A" w:rsidRPr="000D1761">
        <w:rPr>
          <w:rFonts w:ascii="Calibri" w:hAnsi="Calibri" w:cs="Calibri"/>
          <w:sz w:val="24"/>
          <w:szCs w:val="24"/>
        </w:rPr>
        <w:t xml:space="preserve">t box in September. As you will see this </w:t>
      </w:r>
      <w:r w:rsidR="00741DDA" w:rsidRPr="000D1761">
        <w:rPr>
          <w:rFonts w:ascii="Calibri" w:hAnsi="Calibri" w:cs="Calibri"/>
          <w:sz w:val="24"/>
          <w:szCs w:val="24"/>
        </w:rPr>
        <w:t xml:space="preserve">year, we rung </w:t>
      </w:r>
      <w:r w:rsidR="00807943" w:rsidRPr="000D1761">
        <w:rPr>
          <w:rFonts w:ascii="Calibri" w:hAnsi="Calibri" w:cs="Calibri"/>
          <w:sz w:val="24"/>
          <w:szCs w:val="24"/>
        </w:rPr>
        <w:t>one hundred and four</w:t>
      </w:r>
      <w:r w:rsidR="00741DDA" w:rsidRPr="000D1761">
        <w:rPr>
          <w:rFonts w:ascii="Calibri" w:hAnsi="Calibri" w:cs="Calibri"/>
          <w:sz w:val="24"/>
          <w:szCs w:val="24"/>
        </w:rPr>
        <w:t xml:space="preserve"> young tits and </w:t>
      </w:r>
      <w:r w:rsidR="00807943" w:rsidRPr="000D1761">
        <w:rPr>
          <w:rFonts w:ascii="Calibri" w:hAnsi="Calibri" w:cs="Calibri"/>
          <w:sz w:val="24"/>
          <w:szCs w:val="24"/>
        </w:rPr>
        <w:t>eight</w:t>
      </w:r>
      <w:r w:rsidR="00741DDA" w:rsidRPr="000D1761">
        <w:rPr>
          <w:rFonts w:ascii="Calibri" w:hAnsi="Calibri" w:cs="Calibri"/>
          <w:sz w:val="24"/>
          <w:szCs w:val="24"/>
        </w:rPr>
        <w:t xml:space="preserve"> barn Owls. Thanks to Charles’s new boxes we could have rung another </w:t>
      </w:r>
      <w:r w:rsidR="00807943" w:rsidRPr="000D1761">
        <w:rPr>
          <w:rFonts w:ascii="Calibri" w:hAnsi="Calibri" w:cs="Calibri"/>
          <w:sz w:val="24"/>
          <w:szCs w:val="24"/>
        </w:rPr>
        <w:t>forty</w:t>
      </w:r>
      <w:r w:rsidR="00741DDA" w:rsidRPr="000D1761">
        <w:rPr>
          <w:rFonts w:ascii="Calibri" w:hAnsi="Calibri" w:cs="Calibri"/>
          <w:sz w:val="24"/>
          <w:szCs w:val="24"/>
        </w:rPr>
        <w:t xml:space="preserve"> or </w:t>
      </w:r>
      <w:r w:rsidR="00807943" w:rsidRPr="000D1761">
        <w:rPr>
          <w:rFonts w:ascii="Calibri" w:hAnsi="Calibri" w:cs="Calibri"/>
          <w:sz w:val="24"/>
          <w:szCs w:val="24"/>
        </w:rPr>
        <w:t>fifty</w:t>
      </w:r>
      <w:r w:rsidR="00741DDA" w:rsidRPr="000D1761">
        <w:rPr>
          <w:rFonts w:ascii="Calibri" w:hAnsi="Calibri" w:cs="Calibri"/>
          <w:sz w:val="24"/>
          <w:szCs w:val="24"/>
        </w:rPr>
        <w:t xml:space="preserve"> Tits but ran out of time!</w:t>
      </w:r>
    </w:p>
    <w:p w14:paraId="248977C8" w14:textId="12D8899B" w:rsidR="00741DDA" w:rsidRPr="000D1761" w:rsidRDefault="00741DDA" w:rsidP="00D21FF7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Mist nets produced the following:</w:t>
      </w:r>
    </w:p>
    <w:p w14:paraId="2E4666E8" w14:textId="68F92C14" w:rsidR="00741DDA" w:rsidRPr="000D1761" w:rsidRDefault="00741DDA" w:rsidP="00602945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Wren – </w:t>
      </w:r>
      <w:r w:rsidR="00807943" w:rsidRPr="000D1761">
        <w:rPr>
          <w:rFonts w:ascii="Calibri" w:hAnsi="Calibri" w:cs="Calibri"/>
          <w:sz w:val="24"/>
          <w:szCs w:val="24"/>
        </w:rPr>
        <w:t>Two</w:t>
      </w:r>
    </w:p>
    <w:p w14:paraId="4DE9DEF1" w14:textId="1E37C119" w:rsidR="00741DDA" w:rsidRPr="000D1761" w:rsidRDefault="00741DDA" w:rsidP="00602945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Willow Warbler – </w:t>
      </w:r>
      <w:r w:rsidR="00807943" w:rsidRPr="000D1761">
        <w:rPr>
          <w:rFonts w:ascii="Calibri" w:hAnsi="Calibri" w:cs="Calibri"/>
          <w:sz w:val="24"/>
          <w:szCs w:val="24"/>
        </w:rPr>
        <w:t>Four</w:t>
      </w:r>
      <w:r w:rsidRPr="000D1761">
        <w:rPr>
          <w:rFonts w:ascii="Calibri" w:hAnsi="Calibri" w:cs="Calibri"/>
          <w:sz w:val="24"/>
          <w:szCs w:val="24"/>
        </w:rPr>
        <w:t xml:space="preserve"> (one of which we rung last year, it returned to Rockland wood having </w:t>
      </w:r>
      <w:r w:rsidR="00807943" w:rsidRPr="000D1761">
        <w:rPr>
          <w:rFonts w:ascii="Calibri" w:hAnsi="Calibri" w:cs="Calibri"/>
          <w:sz w:val="24"/>
          <w:szCs w:val="24"/>
        </w:rPr>
        <w:t>wintered in North Africa)</w:t>
      </w:r>
    </w:p>
    <w:p w14:paraId="696629F6" w14:textId="2FEF59F5" w:rsidR="00807943" w:rsidRPr="000D1761" w:rsidRDefault="00807943" w:rsidP="00602945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Black Cap – Two</w:t>
      </w:r>
    </w:p>
    <w:p w14:paraId="3B418749" w14:textId="70D196B2" w:rsidR="00807943" w:rsidRPr="000D1761" w:rsidRDefault="00807943" w:rsidP="00602945">
      <w:pPr>
        <w:pStyle w:val="ListParagraph"/>
        <w:numPr>
          <w:ilvl w:val="1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Robin – One</w:t>
      </w:r>
    </w:p>
    <w:p w14:paraId="7E8112A0" w14:textId="7ED23246" w:rsidR="00807943" w:rsidRPr="000D1761" w:rsidRDefault="00E04A6A" w:rsidP="00D21FF7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Nest boxes:</w:t>
      </w:r>
    </w:p>
    <w:p w14:paraId="7CC4BF53" w14:textId="62CC0587" w:rsidR="00E04A6A" w:rsidRPr="000D1761" w:rsidRDefault="00E04A6A" w:rsidP="0060294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Blue Tit – </w:t>
      </w:r>
      <w:r w:rsidR="00FB16C0" w:rsidRPr="000D1761">
        <w:rPr>
          <w:rFonts w:ascii="Calibri" w:hAnsi="Calibri" w:cs="Calibri"/>
          <w:sz w:val="24"/>
          <w:szCs w:val="24"/>
        </w:rPr>
        <w:t>Ninety-Four</w:t>
      </w:r>
      <w:r w:rsidRPr="000D1761">
        <w:rPr>
          <w:rFonts w:ascii="Calibri" w:hAnsi="Calibri" w:cs="Calibri"/>
          <w:sz w:val="24"/>
          <w:szCs w:val="24"/>
        </w:rPr>
        <w:t xml:space="preserve"> and three adults</w:t>
      </w:r>
    </w:p>
    <w:p w14:paraId="02C31C3C" w14:textId="40F26017" w:rsidR="00E04A6A" w:rsidRPr="000D1761" w:rsidRDefault="00E04A6A" w:rsidP="0060294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Great Tit – Ten and one adult</w:t>
      </w:r>
    </w:p>
    <w:p w14:paraId="3D732A16" w14:textId="52B48AB1" w:rsidR="00602945" w:rsidRPr="000D1761" w:rsidRDefault="00602945" w:rsidP="0060294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Jackdaw – Two</w:t>
      </w:r>
    </w:p>
    <w:p w14:paraId="67EA8038" w14:textId="0EDE7058" w:rsidR="00602945" w:rsidRPr="000D1761" w:rsidRDefault="00602945" w:rsidP="0060294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Barn Owl – Eight</w:t>
      </w:r>
    </w:p>
    <w:p w14:paraId="7F8CB8C3" w14:textId="5042B938" w:rsidR="00602945" w:rsidRPr="000D1761" w:rsidRDefault="00602945" w:rsidP="00602945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Kestrel – Four</w:t>
      </w:r>
    </w:p>
    <w:p w14:paraId="458EC4D2" w14:textId="4BBADEEE" w:rsidR="00602945" w:rsidRPr="000D1761" w:rsidRDefault="00602945" w:rsidP="006B74A2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Our three reliable boxes at Langley were all used this year, two Barn Owl</w:t>
      </w:r>
      <w:r w:rsidR="00DB64DA" w:rsidRPr="000D1761">
        <w:rPr>
          <w:rFonts w:ascii="Calibri" w:hAnsi="Calibri" w:cs="Calibri"/>
          <w:sz w:val="24"/>
          <w:szCs w:val="24"/>
        </w:rPr>
        <w:t xml:space="preserve"> chicks were rung out in the box by the river, one in the box on the lane and four Kestrel chicks in the Kestrel box. Both owl boxes at Rockland </w:t>
      </w:r>
      <w:r w:rsidR="004F3F57" w:rsidRPr="000D1761">
        <w:rPr>
          <w:rFonts w:ascii="Calibri" w:hAnsi="Calibri" w:cs="Calibri"/>
          <w:sz w:val="24"/>
          <w:szCs w:val="24"/>
        </w:rPr>
        <w:t xml:space="preserve">were occupied by </w:t>
      </w:r>
      <w:r w:rsidR="00FB16C0" w:rsidRPr="000D1761">
        <w:rPr>
          <w:rFonts w:ascii="Calibri" w:hAnsi="Calibri" w:cs="Calibri"/>
          <w:sz w:val="24"/>
          <w:szCs w:val="24"/>
        </w:rPr>
        <w:t>Jackdaws</w:t>
      </w:r>
      <w:r w:rsidR="004F3F57" w:rsidRPr="000D1761">
        <w:rPr>
          <w:rFonts w:ascii="Calibri" w:hAnsi="Calibri" w:cs="Calibri"/>
          <w:sz w:val="24"/>
          <w:szCs w:val="24"/>
        </w:rPr>
        <w:t>, two chicks were rung. In May as I approached the new Kestrel box at Rockland, a Barn Owl flew out, I assumed it was a male bird roosting, however when we checked inside the box</w:t>
      </w:r>
      <w:r w:rsidR="00FB16C0" w:rsidRPr="000D1761">
        <w:rPr>
          <w:rFonts w:ascii="Calibri" w:hAnsi="Calibri" w:cs="Calibri"/>
          <w:sz w:val="24"/>
          <w:szCs w:val="24"/>
        </w:rPr>
        <w:t>,</w:t>
      </w:r>
      <w:r w:rsidR="004F3F57" w:rsidRPr="000D1761">
        <w:rPr>
          <w:rFonts w:ascii="Calibri" w:hAnsi="Calibri" w:cs="Calibri"/>
          <w:sz w:val="24"/>
          <w:szCs w:val="24"/>
        </w:rPr>
        <w:t xml:space="preserve"> we found three eggs. We re</w:t>
      </w:r>
      <w:r w:rsidR="00D424F8" w:rsidRPr="000D1761">
        <w:rPr>
          <w:rFonts w:ascii="Calibri" w:hAnsi="Calibri" w:cs="Calibri"/>
          <w:sz w:val="24"/>
          <w:szCs w:val="24"/>
        </w:rPr>
        <w:t>turned in July to find the box contained five Barn Owl chicks, two of which were too small to ring.</w:t>
      </w:r>
    </w:p>
    <w:p w14:paraId="52F769B7" w14:textId="77777777" w:rsidR="006B74A2" w:rsidRPr="000D1761" w:rsidRDefault="00D21FF7" w:rsidP="00D21FF7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4.2 Poor's Trust</w:t>
      </w:r>
    </w:p>
    <w:p w14:paraId="5A98267D" w14:textId="1A096BB8" w:rsidR="00677BCA" w:rsidRPr="000D1761" w:rsidRDefault="00677BCA" w:rsidP="00D21FF7">
      <w:pPr>
        <w:spacing w:after="0"/>
        <w:ind w:firstLine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None.</w:t>
      </w:r>
      <w:r w:rsidR="00D21FF7" w:rsidRPr="000D1761">
        <w:rPr>
          <w:rFonts w:ascii="Calibri" w:hAnsi="Calibri" w:cs="Calibri"/>
          <w:sz w:val="24"/>
          <w:szCs w:val="24"/>
        </w:rPr>
        <w:br/>
        <w:t>  </w:t>
      </w:r>
      <w:r w:rsidR="00D21FF7" w:rsidRPr="000D1761">
        <w:rPr>
          <w:rFonts w:ascii="Calibri" w:hAnsi="Calibri" w:cs="Calibri"/>
          <w:sz w:val="24"/>
          <w:szCs w:val="24"/>
        </w:rPr>
        <w:tab/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t>4.3 RSPB</w:t>
      </w:r>
    </w:p>
    <w:p w14:paraId="2F4E77C5" w14:textId="3AD39B57" w:rsidR="00677BCA" w:rsidRPr="000D1761" w:rsidRDefault="00677BCA" w:rsidP="000F2F3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Breeding season </w:t>
      </w:r>
      <w:r w:rsidR="009244E4" w:rsidRPr="000D1761">
        <w:rPr>
          <w:rFonts w:ascii="Calibri" w:hAnsi="Calibri" w:cs="Calibri"/>
          <w:sz w:val="24"/>
          <w:szCs w:val="24"/>
        </w:rPr>
        <w:t>has been cool and slow. The birds we were concerned about are doing well</w:t>
      </w:r>
      <w:r w:rsidR="000A3E11">
        <w:rPr>
          <w:rFonts w:ascii="Calibri" w:hAnsi="Calibri" w:cs="Calibri"/>
          <w:sz w:val="24"/>
          <w:szCs w:val="24"/>
        </w:rPr>
        <w:t xml:space="preserve"> t</w:t>
      </w:r>
      <w:r w:rsidR="009244E4" w:rsidRPr="000D1761">
        <w:rPr>
          <w:rFonts w:ascii="Calibri" w:hAnsi="Calibri" w:cs="Calibri"/>
          <w:sz w:val="24"/>
          <w:szCs w:val="24"/>
        </w:rPr>
        <w:t>wo/three Stru</w:t>
      </w:r>
      <w:r w:rsidR="00D11F09" w:rsidRPr="000D1761">
        <w:rPr>
          <w:rFonts w:ascii="Calibri" w:hAnsi="Calibri" w:cs="Calibri"/>
          <w:sz w:val="24"/>
          <w:szCs w:val="24"/>
        </w:rPr>
        <w:t>m</w:t>
      </w:r>
      <w:r w:rsidR="009244E4" w:rsidRPr="000D1761">
        <w:rPr>
          <w:rFonts w:ascii="Calibri" w:hAnsi="Calibri" w:cs="Calibri"/>
          <w:sz w:val="24"/>
          <w:szCs w:val="24"/>
        </w:rPr>
        <w:t>pshaws</w:t>
      </w:r>
      <w:r w:rsidR="00AF48A6" w:rsidRPr="000D1761">
        <w:rPr>
          <w:rFonts w:ascii="Calibri" w:hAnsi="Calibri" w:cs="Calibri"/>
          <w:sz w:val="24"/>
          <w:szCs w:val="24"/>
        </w:rPr>
        <w:t xml:space="preserve"> have been seen flying around. </w:t>
      </w:r>
      <w:r w:rsidR="003C5722" w:rsidRPr="000D1761">
        <w:rPr>
          <w:rFonts w:ascii="Calibri" w:hAnsi="Calibri" w:cs="Calibri"/>
          <w:sz w:val="24"/>
          <w:szCs w:val="24"/>
        </w:rPr>
        <w:t>Nigel Dunthorne asked if they had lost Coots</w:t>
      </w:r>
      <w:r w:rsidR="005B1344" w:rsidRPr="000D1761">
        <w:rPr>
          <w:rFonts w:ascii="Calibri" w:hAnsi="Calibri" w:cs="Calibri"/>
          <w:sz w:val="24"/>
          <w:szCs w:val="24"/>
        </w:rPr>
        <w:t>, Tim Strudwick confirmed the numbers did increase b</w:t>
      </w:r>
      <w:r w:rsidR="00F16780">
        <w:rPr>
          <w:rFonts w:ascii="Calibri" w:hAnsi="Calibri" w:cs="Calibri"/>
          <w:sz w:val="24"/>
          <w:szCs w:val="24"/>
        </w:rPr>
        <w:t>ut</w:t>
      </w:r>
      <w:r w:rsidR="005B1344" w:rsidRPr="000D1761">
        <w:rPr>
          <w:rFonts w:ascii="Calibri" w:hAnsi="Calibri" w:cs="Calibri"/>
          <w:sz w:val="24"/>
          <w:szCs w:val="24"/>
        </w:rPr>
        <w:t xml:space="preserve"> are now dropping. This is due to lots of factor</w:t>
      </w:r>
      <w:r w:rsidR="00BD7540">
        <w:rPr>
          <w:rFonts w:ascii="Calibri" w:hAnsi="Calibri" w:cs="Calibri"/>
          <w:sz w:val="24"/>
          <w:szCs w:val="24"/>
        </w:rPr>
        <w:t xml:space="preserve">s, </w:t>
      </w:r>
      <w:r w:rsidR="005B1344" w:rsidRPr="000D1761">
        <w:rPr>
          <w:rFonts w:ascii="Calibri" w:hAnsi="Calibri" w:cs="Calibri"/>
          <w:sz w:val="24"/>
          <w:szCs w:val="24"/>
        </w:rPr>
        <w:t>the</w:t>
      </w:r>
      <w:r w:rsidR="00BD7540">
        <w:rPr>
          <w:rFonts w:ascii="Calibri" w:hAnsi="Calibri" w:cs="Calibri"/>
          <w:sz w:val="24"/>
          <w:szCs w:val="24"/>
        </w:rPr>
        <w:t>y</w:t>
      </w:r>
      <w:r w:rsidR="005B1344" w:rsidRPr="000D1761">
        <w:rPr>
          <w:rFonts w:ascii="Calibri" w:hAnsi="Calibri" w:cs="Calibri"/>
          <w:sz w:val="24"/>
          <w:szCs w:val="24"/>
        </w:rPr>
        <w:t xml:space="preserve"> feed on gre</w:t>
      </w:r>
      <w:r w:rsidR="004E67CE" w:rsidRPr="000D1761">
        <w:rPr>
          <w:rFonts w:ascii="Calibri" w:hAnsi="Calibri" w:cs="Calibri"/>
          <w:sz w:val="24"/>
          <w:szCs w:val="24"/>
        </w:rPr>
        <w:t>e</w:t>
      </w:r>
      <w:r w:rsidR="005B1344" w:rsidRPr="000D1761">
        <w:rPr>
          <w:rFonts w:ascii="Calibri" w:hAnsi="Calibri" w:cs="Calibri"/>
          <w:sz w:val="24"/>
          <w:szCs w:val="24"/>
        </w:rPr>
        <w:t>n water plants</w:t>
      </w:r>
      <w:r w:rsidR="004E67CE" w:rsidRPr="000D1761">
        <w:rPr>
          <w:rFonts w:ascii="Calibri" w:hAnsi="Calibri" w:cs="Calibri"/>
          <w:sz w:val="24"/>
          <w:szCs w:val="24"/>
        </w:rPr>
        <w:t xml:space="preserve"> and are dependent on </w:t>
      </w:r>
      <w:r w:rsidR="00BD7540">
        <w:rPr>
          <w:rFonts w:ascii="Calibri" w:hAnsi="Calibri" w:cs="Calibri"/>
          <w:sz w:val="24"/>
          <w:szCs w:val="24"/>
        </w:rPr>
        <w:t>those</w:t>
      </w:r>
      <w:r w:rsidR="004E67CE" w:rsidRPr="000D1761">
        <w:rPr>
          <w:rFonts w:ascii="Calibri" w:hAnsi="Calibri" w:cs="Calibri"/>
          <w:sz w:val="24"/>
          <w:szCs w:val="24"/>
        </w:rPr>
        <w:t xml:space="preserve"> throughout Winter.</w:t>
      </w:r>
      <w:r w:rsidR="00FD5A32" w:rsidRPr="000D1761">
        <w:rPr>
          <w:rFonts w:ascii="Calibri" w:hAnsi="Calibri" w:cs="Calibri"/>
          <w:sz w:val="24"/>
          <w:szCs w:val="24"/>
        </w:rPr>
        <w:t xml:space="preserve"> Bitterns are doing well.</w:t>
      </w:r>
      <w:r w:rsidR="000937EC" w:rsidRPr="000D1761">
        <w:rPr>
          <w:rFonts w:ascii="Calibri" w:hAnsi="Calibri" w:cs="Calibri"/>
          <w:sz w:val="24"/>
          <w:szCs w:val="24"/>
        </w:rPr>
        <w:t xml:space="preserve"> </w:t>
      </w:r>
      <w:r w:rsidR="000B0FFD" w:rsidRPr="000D1761">
        <w:rPr>
          <w:rFonts w:ascii="Calibri" w:hAnsi="Calibri" w:cs="Calibri"/>
          <w:sz w:val="24"/>
          <w:szCs w:val="24"/>
        </w:rPr>
        <w:t>A high point of the year</w:t>
      </w:r>
      <w:r w:rsidR="000937EC" w:rsidRPr="000D1761">
        <w:rPr>
          <w:rFonts w:ascii="Calibri" w:hAnsi="Calibri" w:cs="Calibri"/>
          <w:sz w:val="24"/>
          <w:szCs w:val="24"/>
        </w:rPr>
        <w:t xml:space="preserve"> is there are Cranes breeding (five/six years old)</w:t>
      </w:r>
      <w:r w:rsidR="00AB3720" w:rsidRPr="000D1761">
        <w:rPr>
          <w:rFonts w:ascii="Calibri" w:hAnsi="Calibri" w:cs="Calibri"/>
          <w:sz w:val="24"/>
          <w:szCs w:val="24"/>
        </w:rPr>
        <w:t xml:space="preserve">. They are nesting in the tall </w:t>
      </w:r>
      <w:r w:rsidR="000B0FFD" w:rsidRPr="000D1761">
        <w:rPr>
          <w:rFonts w:ascii="Calibri" w:hAnsi="Calibri" w:cs="Calibri"/>
          <w:sz w:val="24"/>
          <w:szCs w:val="24"/>
        </w:rPr>
        <w:t>vegetation,</w:t>
      </w:r>
      <w:r w:rsidR="00AB3720" w:rsidRPr="000D1761">
        <w:rPr>
          <w:rFonts w:ascii="Calibri" w:hAnsi="Calibri" w:cs="Calibri"/>
          <w:sz w:val="24"/>
          <w:szCs w:val="24"/>
        </w:rPr>
        <w:t xml:space="preserve"> </w:t>
      </w:r>
      <w:r w:rsidR="001B7AC0" w:rsidRPr="000D1761">
        <w:rPr>
          <w:rFonts w:ascii="Calibri" w:hAnsi="Calibri" w:cs="Calibri"/>
          <w:sz w:val="24"/>
          <w:szCs w:val="24"/>
        </w:rPr>
        <w:t xml:space="preserve">but we are not sure how many hatchlings there are. Red </w:t>
      </w:r>
      <w:r w:rsidR="000B0FFD" w:rsidRPr="000D1761">
        <w:rPr>
          <w:rFonts w:ascii="Calibri" w:hAnsi="Calibri" w:cs="Calibri"/>
          <w:sz w:val="24"/>
          <w:szCs w:val="24"/>
        </w:rPr>
        <w:t>Shanks</w:t>
      </w:r>
      <w:r w:rsidR="00E75EDD" w:rsidRPr="000D1761">
        <w:rPr>
          <w:rFonts w:ascii="Calibri" w:hAnsi="Calibri" w:cs="Calibri"/>
          <w:sz w:val="24"/>
          <w:szCs w:val="24"/>
        </w:rPr>
        <w:t xml:space="preserve"> are not </w:t>
      </w:r>
      <w:r w:rsidR="000B0FFD" w:rsidRPr="000D1761">
        <w:rPr>
          <w:rFonts w:ascii="Calibri" w:hAnsi="Calibri" w:cs="Calibri"/>
          <w:sz w:val="24"/>
          <w:szCs w:val="24"/>
        </w:rPr>
        <w:t>breeding,</w:t>
      </w:r>
      <w:r w:rsidR="00E75EDD" w:rsidRPr="000D1761">
        <w:rPr>
          <w:rFonts w:ascii="Calibri" w:hAnsi="Calibri" w:cs="Calibri"/>
          <w:sz w:val="24"/>
          <w:szCs w:val="24"/>
        </w:rPr>
        <w:t xml:space="preserve"> and the numbers are declining but they are fairing better in the North/</w:t>
      </w:r>
      <w:r w:rsidR="000B0FFD" w:rsidRPr="000D1761">
        <w:rPr>
          <w:rFonts w:ascii="Calibri" w:hAnsi="Calibri" w:cs="Calibri"/>
          <w:sz w:val="24"/>
          <w:szCs w:val="24"/>
        </w:rPr>
        <w:t>Northwest</w:t>
      </w:r>
      <w:r w:rsidR="00E75EDD" w:rsidRPr="000D1761">
        <w:rPr>
          <w:rFonts w:ascii="Calibri" w:hAnsi="Calibri" w:cs="Calibri"/>
          <w:sz w:val="24"/>
          <w:szCs w:val="24"/>
        </w:rPr>
        <w:t xml:space="preserve"> of Engla</w:t>
      </w:r>
      <w:r w:rsidR="005E2613" w:rsidRPr="000D1761">
        <w:rPr>
          <w:rFonts w:ascii="Calibri" w:hAnsi="Calibri" w:cs="Calibri"/>
          <w:sz w:val="24"/>
          <w:szCs w:val="24"/>
        </w:rPr>
        <w:t>nd. Bird communities are changing due to the climate in the area.</w:t>
      </w:r>
    </w:p>
    <w:p w14:paraId="401A8DB3" w14:textId="77777777" w:rsidR="000F2F36" w:rsidRPr="000D1761" w:rsidRDefault="00D21FF7" w:rsidP="00D21FF7">
      <w:pPr>
        <w:spacing w:after="0"/>
        <w:ind w:firstLine="72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4.4 Wheatfen</w:t>
      </w:r>
    </w:p>
    <w:p w14:paraId="4936A08B" w14:textId="3EAE44AD" w:rsidR="00826BA0" w:rsidRPr="000D1761" w:rsidRDefault="00A27169" w:rsidP="00D21FF7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 xml:space="preserve">There </w:t>
      </w:r>
      <w:r w:rsidR="00826BA0" w:rsidRPr="000D1761">
        <w:rPr>
          <w:rFonts w:ascii="Calibri" w:hAnsi="Calibri" w:cs="Calibri"/>
          <w:sz w:val="24"/>
          <w:szCs w:val="24"/>
        </w:rPr>
        <w:t>are</w:t>
      </w:r>
      <w:r w:rsidRPr="000D1761">
        <w:rPr>
          <w:rFonts w:ascii="Calibri" w:hAnsi="Calibri" w:cs="Calibri"/>
          <w:sz w:val="24"/>
          <w:szCs w:val="24"/>
        </w:rPr>
        <w:t xml:space="preserve"> plans to replace the timber </w:t>
      </w:r>
      <w:r w:rsidR="00826BA0" w:rsidRPr="000D1761">
        <w:rPr>
          <w:rFonts w:ascii="Calibri" w:hAnsi="Calibri" w:cs="Calibri"/>
          <w:sz w:val="24"/>
          <w:szCs w:val="24"/>
        </w:rPr>
        <w:t>boardwalks</w:t>
      </w:r>
      <w:r w:rsidRPr="000D1761">
        <w:rPr>
          <w:rFonts w:ascii="Calibri" w:hAnsi="Calibri" w:cs="Calibri"/>
          <w:sz w:val="24"/>
          <w:szCs w:val="24"/>
        </w:rPr>
        <w:t xml:space="preserve"> w</w:t>
      </w:r>
      <w:r w:rsidR="00CE67F2">
        <w:rPr>
          <w:rFonts w:ascii="Calibri" w:hAnsi="Calibri" w:cs="Calibri"/>
          <w:sz w:val="24"/>
          <w:szCs w:val="24"/>
        </w:rPr>
        <w:t>ith</w:t>
      </w:r>
      <w:r w:rsidRPr="000D1761">
        <w:rPr>
          <w:rFonts w:ascii="Calibri" w:hAnsi="Calibri" w:cs="Calibri"/>
          <w:sz w:val="24"/>
          <w:szCs w:val="24"/>
        </w:rPr>
        <w:t xml:space="preserve"> recycled plastic</w:t>
      </w:r>
      <w:r w:rsidR="00826BA0" w:rsidRPr="000D1761">
        <w:rPr>
          <w:rFonts w:ascii="Calibri" w:hAnsi="Calibri" w:cs="Calibri"/>
          <w:sz w:val="24"/>
          <w:szCs w:val="24"/>
        </w:rPr>
        <w:t>.</w:t>
      </w:r>
      <w:r w:rsidR="00D21FF7" w:rsidRPr="000D1761">
        <w:rPr>
          <w:rFonts w:ascii="Calibri" w:hAnsi="Calibri" w:cs="Calibri"/>
          <w:sz w:val="24"/>
          <w:szCs w:val="24"/>
        </w:rPr>
        <w:br/>
        <w:t>  </w:t>
      </w:r>
      <w:r w:rsidR="00D21FF7" w:rsidRPr="000D1761">
        <w:rPr>
          <w:rFonts w:ascii="Calibri" w:hAnsi="Calibri" w:cs="Calibri"/>
          <w:sz w:val="24"/>
          <w:szCs w:val="24"/>
        </w:rPr>
        <w:tab/>
      </w:r>
      <w:r w:rsidR="00D21FF7" w:rsidRPr="000D1761">
        <w:rPr>
          <w:rFonts w:ascii="Calibri" w:hAnsi="Calibri" w:cs="Calibri"/>
          <w:b/>
          <w:bCs/>
          <w:sz w:val="24"/>
          <w:szCs w:val="24"/>
        </w:rPr>
        <w:t>4.5 Broads Authority</w:t>
      </w:r>
    </w:p>
    <w:p w14:paraId="4036FA39" w14:textId="2FC1573B" w:rsidR="00D21FF7" w:rsidRPr="000D1761" w:rsidRDefault="00264607" w:rsidP="0097735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Navigation wise there has been growth but the channel has been cleared</w:t>
      </w:r>
      <w:r w:rsidR="00CC0FA3" w:rsidRPr="000D1761">
        <w:rPr>
          <w:rFonts w:ascii="Calibri" w:hAnsi="Calibri" w:cs="Calibri"/>
          <w:sz w:val="24"/>
          <w:szCs w:val="24"/>
        </w:rPr>
        <w:t xml:space="preserve"> on the boat dyke side of the Broad. A tree has fallen recently. </w:t>
      </w:r>
      <w:r w:rsidR="00977356" w:rsidRPr="000D1761">
        <w:rPr>
          <w:rFonts w:ascii="Calibri" w:hAnsi="Calibri" w:cs="Calibri"/>
          <w:sz w:val="24"/>
          <w:szCs w:val="24"/>
        </w:rPr>
        <w:t>The speed sign has been replaced with a metal sign and two new buoys have been added (red and green).</w:t>
      </w:r>
      <w:r w:rsidR="00D21FF7" w:rsidRPr="000D1761">
        <w:rPr>
          <w:rFonts w:ascii="Calibri" w:hAnsi="Calibri" w:cs="Calibri"/>
          <w:sz w:val="24"/>
          <w:szCs w:val="24"/>
        </w:rPr>
        <w:br/>
      </w:r>
      <w:r w:rsidR="00D21FF7" w:rsidRPr="00CE67F2">
        <w:rPr>
          <w:rFonts w:ascii="Calibri" w:hAnsi="Calibri" w:cs="Calibri"/>
          <w:b/>
          <w:bCs/>
          <w:sz w:val="24"/>
          <w:szCs w:val="24"/>
        </w:rPr>
        <w:t>4.6 South Yare Wildlife Group</w:t>
      </w:r>
    </w:p>
    <w:p w14:paraId="6B001EE1" w14:textId="2F571CF7" w:rsidR="00856600" w:rsidRPr="000D1761" w:rsidRDefault="00F71D00" w:rsidP="00856600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The group is qu</w:t>
      </w:r>
      <w:r w:rsidR="00CE67F2">
        <w:rPr>
          <w:rFonts w:ascii="Calibri" w:hAnsi="Calibri" w:cs="Calibri"/>
          <w:sz w:val="24"/>
          <w:szCs w:val="24"/>
        </w:rPr>
        <w:t>i</w:t>
      </w:r>
      <w:r w:rsidRPr="000D1761">
        <w:rPr>
          <w:rFonts w:ascii="Calibri" w:hAnsi="Calibri" w:cs="Calibri"/>
          <w:sz w:val="24"/>
          <w:szCs w:val="24"/>
        </w:rPr>
        <w:t xml:space="preserve">te active </w:t>
      </w:r>
      <w:r w:rsidR="00856600" w:rsidRPr="000D1761">
        <w:rPr>
          <w:rFonts w:ascii="Calibri" w:hAnsi="Calibri" w:cs="Calibri"/>
          <w:sz w:val="24"/>
          <w:szCs w:val="24"/>
        </w:rPr>
        <w:t>now</w:t>
      </w:r>
      <w:r w:rsidRPr="000D1761">
        <w:rPr>
          <w:rFonts w:ascii="Calibri" w:hAnsi="Calibri" w:cs="Calibri"/>
          <w:sz w:val="24"/>
          <w:szCs w:val="24"/>
        </w:rPr>
        <w:t xml:space="preserve">, with lots of interest in conservation. </w:t>
      </w:r>
      <w:r w:rsidR="0099189B" w:rsidRPr="000D1761">
        <w:rPr>
          <w:rFonts w:ascii="Calibri" w:hAnsi="Calibri" w:cs="Calibri"/>
          <w:sz w:val="24"/>
          <w:szCs w:val="24"/>
        </w:rPr>
        <w:t xml:space="preserve">The group have held numerous talks over the year with climate change being a dominant </w:t>
      </w:r>
      <w:r w:rsidR="00FD7599" w:rsidRPr="000D1761">
        <w:rPr>
          <w:rFonts w:ascii="Calibri" w:hAnsi="Calibri" w:cs="Calibri"/>
          <w:sz w:val="24"/>
          <w:szCs w:val="24"/>
        </w:rPr>
        <w:t xml:space="preserve">discussion </w:t>
      </w:r>
      <w:r w:rsidR="00856600" w:rsidRPr="000D1761">
        <w:rPr>
          <w:rFonts w:ascii="Calibri" w:hAnsi="Calibri" w:cs="Calibri"/>
          <w:sz w:val="24"/>
          <w:szCs w:val="24"/>
        </w:rPr>
        <w:t>point</w:t>
      </w:r>
      <w:r w:rsidR="00FD7599" w:rsidRPr="000D1761">
        <w:rPr>
          <w:rFonts w:ascii="Calibri" w:hAnsi="Calibri" w:cs="Calibri"/>
          <w:sz w:val="24"/>
          <w:szCs w:val="24"/>
        </w:rPr>
        <w:t xml:space="preserve">. There is a project being </w:t>
      </w:r>
      <w:r w:rsidR="00FD7599" w:rsidRPr="000D1761">
        <w:rPr>
          <w:rFonts w:ascii="Calibri" w:hAnsi="Calibri" w:cs="Calibri"/>
          <w:sz w:val="24"/>
          <w:szCs w:val="24"/>
        </w:rPr>
        <w:lastRenderedPageBreak/>
        <w:t xml:space="preserve">undertaken to reintroduce the Large Marsh Grasshopper </w:t>
      </w:r>
      <w:r w:rsidR="00962D59" w:rsidRPr="000D1761">
        <w:rPr>
          <w:rFonts w:ascii="Calibri" w:hAnsi="Calibri" w:cs="Calibri"/>
          <w:sz w:val="24"/>
          <w:szCs w:val="24"/>
        </w:rPr>
        <w:t>to Norfolk, with potential sites currently being looked at.</w:t>
      </w:r>
    </w:p>
    <w:p w14:paraId="182A23D1" w14:textId="13A639B2" w:rsidR="00D21FF7" w:rsidRPr="000D1761" w:rsidRDefault="00D21FF7" w:rsidP="0085660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5. AOB and any matters for inclusion at the next meeting.</w:t>
      </w:r>
    </w:p>
    <w:p w14:paraId="5F666E4E" w14:textId="3F609C28" w:rsidR="00DA3D43" w:rsidRPr="000D1761" w:rsidRDefault="00DA3D43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Bird hide update</w:t>
      </w:r>
      <w:r w:rsidR="008B3801" w:rsidRPr="000D1761">
        <w:rPr>
          <w:rFonts w:ascii="Calibri" w:hAnsi="Calibri" w:cs="Calibri"/>
          <w:sz w:val="24"/>
          <w:szCs w:val="24"/>
        </w:rPr>
        <w:t xml:space="preserve"> – the marshes owned by RSPB </w:t>
      </w:r>
      <w:r w:rsidR="00F547CA" w:rsidRPr="000D1761">
        <w:rPr>
          <w:rFonts w:ascii="Calibri" w:hAnsi="Calibri" w:cs="Calibri"/>
          <w:sz w:val="24"/>
          <w:szCs w:val="24"/>
        </w:rPr>
        <w:t xml:space="preserve">are difficult to access as they are tied </w:t>
      </w:r>
      <w:r w:rsidR="000B0FFD" w:rsidRPr="000D1761">
        <w:rPr>
          <w:rFonts w:ascii="Calibri" w:hAnsi="Calibri" w:cs="Calibri"/>
          <w:sz w:val="24"/>
          <w:szCs w:val="24"/>
        </w:rPr>
        <w:t>into</w:t>
      </w:r>
      <w:r w:rsidR="00F547CA" w:rsidRPr="000D1761">
        <w:rPr>
          <w:rFonts w:ascii="Calibri" w:hAnsi="Calibri" w:cs="Calibri"/>
          <w:sz w:val="24"/>
          <w:szCs w:val="24"/>
        </w:rPr>
        <w:t xml:space="preserve"> an agreement where this needs to be hand mowed. RSPB are entering </w:t>
      </w:r>
      <w:r w:rsidR="00CE67F2">
        <w:rPr>
          <w:rFonts w:ascii="Calibri" w:hAnsi="Calibri" w:cs="Calibri"/>
          <w:sz w:val="24"/>
          <w:szCs w:val="24"/>
        </w:rPr>
        <w:t>into a</w:t>
      </w:r>
      <w:r w:rsidR="00F547CA" w:rsidRPr="000D1761">
        <w:rPr>
          <w:rFonts w:ascii="Calibri" w:hAnsi="Calibri" w:cs="Calibri"/>
          <w:sz w:val="24"/>
          <w:szCs w:val="24"/>
        </w:rPr>
        <w:t xml:space="preserve"> new agreement with hopes of changes to be put in place.</w:t>
      </w:r>
      <w:r w:rsidR="00AF5989" w:rsidRPr="000D1761">
        <w:rPr>
          <w:rFonts w:ascii="Calibri" w:hAnsi="Calibri" w:cs="Calibri"/>
          <w:sz w:val="24"/>
          <w:szCs w:val="24"/>
        </w:rPr>
        <w:t xml:space="preserve"> Joanne Norris to speak with the Environmental Agency to see about flo</w:t>
      </w:r>
      <w:r w:rsidR="000B69EA" w:rsidRPr="000D1761">
        <w:rPr>
          <w:rFonts w:ascii="Calibri" w:hAnsi="Calibri" w:cs="Calibri"/>
          <w:sz w:val="24"/>
          <w:szCs w:val="24"/>
        </w:rPr>
        <w:t>od defences being put in place.</w:t>
      </w:r>
    </w:p>
    <w:p w14:paraId="36EF5421" w14:textId="77777777" w:rsidR="00D21FF7" w:rsidRPr="000D1761" w:rsidRDefault="00D21FF7" w:rsidP="00D21FF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D1761">
        <w:rPr>
          <w:rFonts w:ascii="Calibri" w:hAnsi="Calibri" w:cs="Calibri"/>
          <w:b/>
          <w:bCs/>
          <w:sz w:val="24"/>
          <w:szCs w:val="24"/>
        </w:rPr>
        <w:t>6. Confirm next meeting date.</w:t>
      </w:r>
    </w:p>
    <w:p w14:paraId="7D7D19A6" w14:textId="7E0BE884" w:rsidR="000B69EA" w:rsidRPr="000D1761" w:rsidRDefault="000B69EA" w:rsidP="00D21FF7">
      <w:p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The next meeting is to be held on Wednesday 18</w:t>
      </w:r>
      <w:r w:rsidRPr="000D1761">
        <w:rPr>
          <w:rFonts w:ascii="Calibri" w:hAnsi="Calibri" w:cs="Calibri"/>
          <w:sz w:val="24"/>
          <w:szCs w:val="24"/>
          <w:vertAlign w:val="superscript"/>
        </w:rPr>
        <w:t>th</w:t>
      </w:r>
      <w:r w:rsidRPr="000D1761">
        <w:rPr>
          <w:rFonts w:ascii="Calibri" w:hAnsi="Calibri" w:cs="Calibri"/>
          <w:sz w:val="24"/>
          <w:szCs w:val="24"/>
        </w:rPr>
        <w:t xml:space="preserve"> October 2023 at 7:30pm at The Parish Room</w:t>
      </w:r>
      <w:r w:rsidR="00E74CE4" w:rsidRPr="000D1761">
        <w:rPr>
          <w:rFonts w:ascii="Calibri" w:hAnsi="Calibri" w:cs="Calibri"/>
          <w:sz w:val="24"/>
          <w:szCs w:val="24"/>
        </w:rPr>
        <w:t>.</w:t>
      </w:r>
    </w:p>
    <w:p w14:paraId="2AA63ECD" w14:textId="77777777" w:rsidR="00E74CE4" w:rsidRPr="000D1761" w:rsidRDefault="00E74CE4" w:rsidP="00D21FF7">
      <w:pPr>
        <w:spacing w:after="0"/>
        <w:rPr>
          <w:rFonts w:ascii="Calibri" w:hAnsi="Calibri" w:cs="Calibri"/>
          <w:sz w:val="24"/>
          <w:szCs w:val="24"/>
        </w:rPr>
      </w:pPr>
    </w:p>
    <w:p w14:paraId="6925466B" w14:textId="551D8E3B" w:rsidR="00E74CE4" w:rsidRPr="000D1761" w:rsidRDefault="00E74CE4" w:rsidP="00D21FF7">
      <w:pPr>
        <w:spacing w:after="0"/>
        <w:rPr>
          <w:rFonts w:ascii="Calibri" w:hAnsi="Calibri" w:cs="Calibri"/>
          <w:sz w:val="24"/>
          <w:szCs w:val="24"/>
        </w:rPr>
      </w:pPr>
      <w:r w:rsidRPr="000D1761">
        <w:rPr>
          <w:rFonts w:ascii="Calibri" w:hAnsi="Calibri" w:cs="Calibri"/>
          <w:sz w:val="24"/>
          <w:szCs w:val="24"/>
        </w:rPr>
        <w:t>The meeting closed at 20:3</w:t>
      </w:r>
      <w:r w:rsidR="000D1761" w:rsidRPr="000D1761">
        <w:rPr>
          <w:rFonts w:ascii="Calibri" w:hAnsi="Calibri" w:cs="Calibri"/>
          <w:sz w:val="24"/>
          <w:szCs w:val="24"/>
        </w:rPr>
        <w:t>8</w:t>
      </w:r>
      <w:r w:rsidRPr="000D1761">
        <w:rPr>
          <w:rFonts w:ascii="Calibri" w:hAnsi="Calibri" w:cs="Calibri"/>
          <w:sz w:val="24"/>
          <w:szCs w:val="24"/>
        </w:rPr>
        <w:t>pm.</w:t>
      </w:r>
    </w:p>
    <w:p w14:paraId="57EA4A50" w14:textId="167B59A5" w:rsidR="000D25FE" w:rsidRPr="000D1761" w:rsidRDefault="000D25FE" w:rsidP="00D21FF7">
      <w:pPr>
        <w:rPr>
          <w:rFonts w:ascii="Calibri" w:hAnsi="Calibri" w:cs="Calibri"/>
          <w:sz w:val="24"/>
          <w:szCs w:val="24"/>
        </w:rPr>
      </w:pPr>
    </w:p>
    <w:sectPr w:rsidR="000D25FE" w:rsidRPr="000D1761" w:rsidSect="0058356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1212" w14:textId="77777777" w:rsidR="00642EA3" w:rsidRDefault="00642EA3" w:rsidP="00794866">
      <w:pPr>
        <w:spacing w:after="0" w:line="240" w:lineRule="auto"/>
      </w:pPr>
      <w:r>
        <w:separator/>
      </w:r>
    </w:p>
  </w:endnote>
  <w:endnote w:type="continuationSeparator" w:id="0">
    <w:p w14:paraId="01EBD684" w14:textId="77777777" w:rsidR="00642EA3" w:rsidRDefault="00642EA3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EE11" w14:textId="77777777" w:rsidR="00642EA3" w:rsidRDefault="00642EA3" w:rsidP="00794866">
      <w:pPr>
        <w:spacing w:after="0" w:line="240" w:lineRule="auto"/>
      </w:pPr>
      <w:r>
        <w:separator/>
      </w:r>
    </w:p>
  </w:footnote>
  <w:footnote w:type="continuationSeparator" w:id="0">
    <w:p w14:paraId="32CDBA9E" w14:textId="77777777" w:rsidR="00642EA3" w:rsidRDefault="00642EA3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6DE"/>
    <w:multiLevelType w:val="hybridMultilevel"/>
    <w:tmpl w:val="85045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67E7"/>
    <w:multiLevelType w:val="hybridMultilevel"/>
    <w:tmpl w:val="B9B8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7F2634C6"/>
    <w:multiLevelType w:val="hybridMultilevel"/>
    <w:tmpl w:val="2D22D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862909">
    <w:abstractNumId w:val="4"/>
  </w:num>
  <w:num w:numId="2" w16cid:durableId="1959680203">
    <w:abstractNumId w:val="8"/>
  </w:num>
  <w:num w:numId="3" w16cid:durableId="1271933142">
    <w:abstractNumId w:val="6"/>
  </w:num>
  <w:num w:numId="4" w16cid:durableId="787508099">
    <w:abstractNumId w:val="2"/>
  </w:num>
  <w:num w:numId="5" w16cid:durableId="1407723607">
    <w:abstractNumId w:val="3"/>
  </w:num>
  <w:num w:numId="6" w16cid:durableId="2107461588">
    <w:abstractNumId w:val="1"/>
  </w:num>
  <w:num w:numId="7" w16cid:durableId="1756440537">
    <w:abstractNumId w:val="7"/>
  </w:num>
  <w:num w:numId="8" w16cid:durableId="1077937677">
    <w:abstractNumId w:val="5"/>
  </w:num>
  <w:num w:numId="9" w16cid:durableId="1240941749">
    <w:abstractNumId w:val="9"/>
  </w:num>
  <w:num w:numId="10" w16cid:durableId="60130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06813"/>
    <w:rsid w:val="00012E21"/>
    <w:rsid w:val="00021A57"/>
    <w:rsid w:val="00041E60"/>
    <w:rsid w:val="000448D9"/>
    <w:rsid w:val="00050D2E"/>
    <w:rsid w:val="00053262"/>
    <w:rsid w:val="00054832"/>
    <w:rsid w:val="00067D60"/>
    <w:rsid w:val="00085DC1"/>
    <w:rsid w:val="000937EC"/>
    <w:rsid w:val="00094A83"/>
    <w:rsid w:val="00096A3F"/>
    <w:rsid w:val="000A2AFD"/>
    <w:rsid w:val="000A3E11"/>
    <w:rsid w:val="000B0FFD"/>
    <w:rsid w:val="000B69EA"/>
    <w:rsid w:val="000C0685"/>
    <w:rsid w:val="000C54AC"/>
    <w:rsid w:val="000D1761"/>
    <w:rsid w:val="000D25FE"/>
    <w:rsid w:val="000D4333"/>
    <w:rsid w:val="000E4318"/>
    <w:rsid w:val="000F2F36"/>
    <w:rsid w:val="00100260"/>
    <w:rsid w:val="00111E9A"/>
    <w:rsid w:val="00117270"/>
    <w:rsid w:val="00126A6A"/>
    <w:rsid w:val="00136337"/>
    <w:rsid w:val="00145B27"/>
    <w:rsid w:val="001504EF"/>
    <w:rsid w:val="00152258"/>
    <w:rsid w:val="0015334D"/>
    <w:rsid w:val="00153D3B"/>
    <w:rsid w:val="001813A9"/>
    <w:rsid w:val="001A3F6D"/>
    <w:rsid w:val="001B7AC0"/>
    <w:rsid w:val="001C7438"/>
    <w:rsid w:val="00205A5E"/>
    <w:rsid w:val="002062A2"/>
    <w:rsid w:val="00221ACF"/>
    <w:rsid w:val="00232ADF"/>
    <w:rsid w:val="0024398C"/>
    <w:rsid w:val="00254372"/>
    <w:rsid w:val="00264607"/>
    <w:rsid w:val="0026479F"/>
    <w:rsid w:val="00280A07"/>
    <w:rsid w:val="0029064F"/>
    <w:rsid w:val="00292DC9"/>
    <w:rsid w:val="00297422"/>
    <w:rsid w:val="002A5EC1"/>
    <w:rsid w:val="002B243E"/>
    <w:rsid w:val="002C408F"/>
    <w:rsid w:val="002D1E17"/>
    <w:rsid w:val="002D1E65"/>
    <w:rsid w:val="002E090D"/>
    <w:rsid w:val="002F5161"/>
    <w:rsid w:val="0034481A"/>
    <w:rsid w:val="00352A2D"/>
    <w:rsid w:val="00365D0D"/>
    <w:rsid w:val="003679AC"/>
    <w:rsid w:val="003809BD"/>
    <w:rsid w:val="00385B02"/>
    <w:rsid w:val="0039020D"/>
    <w:rsid w:val="00390BBF"/>
    <w:rsid w:val="00393444"/>
    <w:rsid w:val="003A130C"/>
    <w:rsid w:val="003A2DB3"/>
    <w:rsid w:val="003A3338"/>
    <w:rsid w:val="003A4474"/>
    <w:rsid w:val="003C5722"/>
    <w:rsid w:val="003D7273"/>
    <w:rsid w:val="003E0BA5"/>
    <w:rsid w:val="003E1940"/>
    <w:rsid w:val="003E25DB"/>
    <w:rsid w:val="003E3E12"/>
    <w:rsid w:val="003E3EA4"/>
    <w:rsid w:val="003F7916"/>
    <w:rsid w:val="004001B8"/>
    <w:rsid w:val="00456F79"/>
    <w:rsid w:val="0045789F"/>
    <w:rsid w:val="004754D3"/>
    <w:rsid w:val="0048014D"/>
    <w:rsid w:val="00491314"/>
    <w:rsid w:val="00491AAB"/>
    <w:rsid w:val="004975D6"/>
    <w:rsid w:val="004A0936"/>
    <w:rsid w:val="004D290A"/>
    <w:rsid w:val="004E0522"/>
    <w:rsid w:val="004E404A"/>
    <w:rsid w:val="004E67CE"/>
    <w:rsid w:val="004E7B5D"/>
    <w:rsid w:val="004F3F57"/>
    <w:rsid w:val="005145E8"/>
    <w:rsid w:val="00521833"/>
    <w:rsid w:val="005278A5"/>
    <w:rsid w:val="00530EC5"/>
    <w:rsid w:val="00531268"/>
    <w:rsid w:val="00532D58"/>
    <w:rsid w:val="00542505"/>
    <w:rsid w:val="00554AB0"/>
    <w:rsid w:val="005560A3"/>
    <w:rsid w:val="00563EB5"/>
    <w:rsid w:val="00583562"/>
    <w:rsid w:val="00583D5E"/>
    <w:rsid w:val="00594C4C"/>
    <w:rsid w:val="005A3FE7"/>
    <w:rsid w:val="005B1344"/>
    <w:rsid w:val="005E2613"/>
    <w:rsid w:val="005F75E6"/>
    <w:rsid w:val="00601FEE"/>
    <w:rsid w:val="00602945"/>
    <w:rsid w:val="00606569"/>
    <w:rsid w:val="00615A61"/>
    <w:rsid w:val="00615F91"/>
    <w:rsid w:val="00642EA3"/>
    <w:rsid w:val="00677BCA"/>
    <w:rsid w:val="00684947"/>
    <w:rsid w:val="0068586F"/>
    <w:rsid w:val="00690BD4"/>
    <w:rsid w:val="006B74A2"/>
    <w:rsid w:val="006C1198"/>
    <w:rsid w:val="006C3FAE"/>
    <w:rsid w:val="006D3CBA"/>
    <w:rsid w:val="006D5842"/>
    <w:rsid w:val="006F06A5"/>
    <w:rsid w:val="006F2811"/>
    <w:rsid w:val="0072091C"/>
    <w:rsid w:val="00735739"/>
    <w:rsid w:val="00741DDA"/>
    <w:rsid w:val="0074290E"/>
    <w:rsid w:val="00745F63"/>
    <w:rsid w:val="00794866"/>
    <w:rsid w:val="00796AEA"/>
    <w:rsid w:val="007A69AB"/>
    <w:rsid w:val="007B38BA"/>
    <w:rsid w:val="007B495D"/>
    <w:rsid w:val="007B73DE"/>
    <w:rsid w:val="007D35DF"/>
    <w:rsid w:val="007F0424"/>
    <w:rsid w:val="007F243E"/>
    <w:rsid w:val="008043E7"/>
    <w:rsid w:val="00807943"/>
    <w:rsid w:val="00821194"/>
    <w:rsid w:val="00822239"/>
    <w:rsid w:val="00824C19"/>
    <w:rsid w:val="00826BA0"/>
    <w:rsid w:val="00827E0F"/>
    <w:rsid w:val="008304E0"/>
    <w:rsid w:val="00847A27"/>
    <w:rsid w:val="00856600"/>
    <w:rsid w:val="008807C1"/>
    <w:rsid w:val="008A1BB0"/>
    <w:rsid w:val="008A4C87"/>
    <w:rsid w:val="008A4F9A"/>
    <w:rsid w:val="008B3801"/>
    <w:rsid w:val="008C3600"/>
    <w:rsid w:val="008F0C2E"/>
    <w:rsid w:val="008F7690"/>
    <w:rsid w:val="008F7999"/>
    <w:rsid w:val="0090199F"/>
    <w:rsid w:val="00913A24"/>
    <w:rsid w:val="00915B22"/>
    <w:rsid w:val="00916819"/>
    <w:rsid w:val="00920F1E"/>
    <w:rsid w:val="009244E4"/>
    <w:rsid w:val="0092456E"/>
    <w:rsid w:val="00932BD0"/>
    <w:rsid w:val="00947A5A"/>
    <w:rsid w:val="009508D8"/>
    <w:rsid w:val="00962D59"/>
    <w:rsid w:val="0097282D"/>
    <w:rsid w:val="00977356"/>
    <w:rsid w:val="0099189B"/>
    <w:rsid w:val="009D7301"/>
    <w:rsid w:val="009E53D3"/>
    <w:rsid w:val="009F172A"/>
    <w:rsid w:val="009F21DB"/>
    <w:rsid w:val="009F5EEC"/>
    <w:rsid w:val="00A156D1"/>
    <w:rsid w:val="00A23990"/>
    <w:rsid w:val="00A27169"/>
    <w:rsid w:val="00A30B23"/>
    <w:rsid w:val="00A335AA"/>
    <w:rsid w:val="00A62D4B"/>
    <w:rsid w:val="00A811EA"/>
    <w:rsid w:val="00A83576"/>
    <w:rsid w:val="00A95634"/>
    <w:rsid w:val="00AA63C4"/>
    <w:rsid w:val="00AB3720"/>
    <w:rsid w:val="00AB6932"/>
    <w:rsid w:val="00AC3C3B"/>
    <w:rsid w:val="00AC70B4"/>
    <w:rsid w:val="00AD070A"/>
    <w:rsid w:val="00AD541A"/>
    <w:rsid w:val="00AD6299"/>
    <w:rsid w:val="00AF48A6"/>
    <w:rsid w:val="00AF5989"/>
    <w:rsid w:val="00AF79FF"/>
    <w:rsid w:val="00B11206"/>
    <w:rsid w:val="00B115E3"/>
    <w:rsid w:val="00B14E42"/>
    <w:rsid w:val="00B17616"/>
    <w:rsid w:val="00B22088"/>
    <w:rsid w:val="00B223F3"/>
    <w:rsid w:val="00B23345"/>
    <w:rsid w:val="00B338BB"/>
    <w:rsid w:val="00B341E4"/>
    <w:rsid w:val="00B5118D"/>
    <w:rsid w:val="00B527D9"/>
    <w:rsid w:val="00B62C28"/>
    <w:rsid w:val="00B775CA"/>
    <w:rsid w:val="00B81529"/>
    <w:rsid w:val="00BA1447"/>
    <w:rsid w:val="00BA6CDA"/>
    <w:rsid w:val="00BA73CB"/>
    <w:rsid w:val="00BD4222"/>
    <w:rsid w:val="00BD7540"/>
    <w:rsid w:val="00BE2F3C"/>
    <w:rsid w:val="00BE73BC"/>
    <w:rsid w:val="00C02C11"/>
    <w:rsid w:val="00C03819"/>
    <w:rsid w:val="00C27E91"/>
    <w:rsid w:val="00C32DFB"/>
    <w:rsid w:val="00C53B1A"/>
    <w:rsid w:val="00C565F3"/>
    <w:rsid w:val="00C7333A"/>
    <w:rsid w:val="00C80F7F"/>
    <w:rsid w:val="00C816FB"/>
    <w:rsid w:val="00C84381"/>
    <w:rsid w:val="00C867E0"/>
    <w:rsid w:val="00C92E34"/>
    <w:rsid w:val="00CA423B"/>
    <w:rsid w:val="00CB0BC7"/>
    <w:rsid w:val="00CC0FA3"/>
    <w:rsid w:val="00CD5533"/>
    <w:rsid w:val="00CE67F2"/>
    <w:rsid w:val="00D11F09"/>
    <w:rsid w:val="00D21FF7"/>
    <w:rsid w:val="00D2755C"/>
    <w:rsid w:val="00D424F8"/>
    <w:rsid w:val="00D4382E"/>
    <w:rsid w:val="00D558FF"/>
    <w:rsid w:val="00D71621"/>
    <w:rsid w:val="00D95A2B"/>
    <w:rsid w:val="00D96FDA"/>
    <w:rsid w:val="00DA087C"/>
    <w:rsid w:val="00DA3936"/>
    <w:rsid w:val="00DA3D43"/>
    <w:rsid w:val="00DA5FEF"/>
    <w:rsid w:val="00DA6527"/>
    <w:rsid w:val="00DB30C5"/>
    <w:rsid w:val="00DB563E"/>
    <w:rsid w:val="00DB64DA"/>
    <w:rsid w:val="00DE1B35"/>
    <w:rsid w:val="00DE28CB"/>
    <w:rsid w:val="00DF4116"/>
    <w:rsid w:val="00E013C7"/>
    <w:rsid w:val="00E04A6A"/>
    <w:rsid w:val="00E0536B"/>
    <w:rsid w:val="00E276C2"/>
    <w:rsid w:val="00E52047"/>
    <w:rsid w:val="00E564BC"/>
    <w:rsid w:val="00E5782D"/>
    <w:rsid w:val="00E656EF"/>
    <w:rsid w:val="00E74CE4"/>
    <w:rsid w:val="00E7578B"/>
    <w:rsid w:val="00E75EDD"/>
    <w:rsid w:val="00E80226"/>
    <w:rsid w:val="00EC7728"/>
    <w:rsid w:val="00ED0D44"/>
    <w:rsid w:val="00EE0559"/>
    <w:rsid w:val="00EE59B1"/>
    <w:rsid w:val="00F015EF"/>
    <w:rsid w:val="00F119B0"/>
    <w:rsid w:val="00F121AA"/>
    <w:rsid w:val="00F138E4"/>
    <w:rsid w:val="00F16780"/>
    <w:rsid w:val="00F21ECD"/>
    <w:rsid w:val="00F24EC6"/>
    <w:rsid w:val="00F300AC"/>
    <w:rsid w:val="00F547CA"/>
    <w:rsid w:val="00F71D00"/>
    <w:rsid w:val="00F77ECB"/>
    <w:rsid w:val="00F926CD"/>
    <w:rsid w:val="00FA319C"/>
    <w:rsid w:val="00FA7B5A"/>
    <w:rsid w:val="00FB16C0"/>
    <w:rsid w:val="00FD36B5"/>
    <w:rsid w:val="00FD40D1"/>
    <w:rsid w:val="00FD5A32"/>
    <w:rsid w:val="00FD5EC7"/>
    <w:rsid w:val="00FD7599"/>
    <w:rsid w:val="00FE3019"/>
    <w:rsid w:val="00FE4689"/>
    <w:rsid w:val="00FE6234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Responsible Finance Officer</cp:lastModifiedBy>
  <cp:revision>85</cp:revision>
  <dcterms:created xsi:type="dcterms:W3CDTF">2023-06-15T19:29:00Z</dcterms:created>
  <dcterms:modified xsi:type="dcterms:W3CDTF">2023-10-20T13:17:00Z</dcterms:modified>
</cp:coreProperties>
</file>